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66C8B" w14:textId="77777777" w:rsidR="00A35A17" w:rsidRDefault="00C02785">
      <w:pPr>
        <w:rPr>
          <w:rFonts w:hint="default"/>
        </w:rPr>
      </w:pPr>
      <w:r>
        <w:t>様式３（第８項関係）</w:t>
      </w:r>
    </w:p>
    <w:p w14:paraId="66BF035C" w14:textId="77777777" w:rsidR="00A35A17" w:rsidRDefault="00A35A17">
      <w:pPr>
        <w:rPr>
          <w:rFonts w:hint="default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2"/>
      </w:tblGrid>
      <w:tr w:rsidR="00A35A17" w14:paraId="2076EBC1" w14:textId="77777777"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F0CBB8" w14:textId="77777777" w:rsidR="00A35A17" w:rsidRDefault="00A35A17">
            <w:pPr>
              <w:rPr>
                <w:rFonts w:hint="default"/>
              </w:rPr>
            </w:pPr>
          </w:p>
          <w:p w14:paraId="58C42FE1" w14:textId="77777777" w:rsidR="00A35A17" w:rsidRDefault="00C02785">
            <w:pPr>
              <w:spacing w:line="494" w:lineRule="exact"/>
              <w:jc w:val="center"/>
              <w:rPr>
                <w:rFonts w:hint="default"/>
              </w:rPr>
            </w:pPr>
            <w:r>
              <w:rPr>
                <w:b/>
                <w:sz w:val="36"/>
              </w:rPr>
              <w:t>委　任　状</w:t>
            </w:r>
          </w:p>
          <w:p w14:paraId="796DA300" w14:textId="77777777" w:rsidR="00A35A17" w:rsidRDefault="00A35A17">
            <w:pPr>
              <w:rPr>
                <w:rFonts w:hint="default"/>
              </w:rPr>
            </w:pPr>
          </w:p>
          <w:p w14:paraId="7E133626" w14:textId="77777777" w:rsidR="00A35A17" w:rsidRPr="00C02785" w:rsidRDefault="00A35A17">
            <w:pPr>
              <w:rPr>
                <w:rFonts w:hint="default"/>
              </w:rPr>
            </w:pPr>
          </w:p>
          <w:p w14:paraId="42115973" w14:textId="77777777" w:rsidR="00A35A17" w:rsidRDefault="00C02785">
            <w:pPr>
              <w:spacing w:line="374" w:lineRule="exact"/>
              <w:rPr>
                <w:rFonts w:hint="default"/>
              </w:rPr>
            </w:pPr>
            <w:r>
              <w:rPr>
                <w:spacing w:val="-6"/>
                <w:sz w:val="24"/>
              </w:rPr>
              <w:t xml:space="preserve">   </w:t>
            </w:r>
            <w:r w:rsidR="0041082F">
              <w:rPr>
                <w:spacing w:val="2"/>
                <w:sz w:val="24"/>
                <w:szCs w:val="24"/>
              </w:rPr>
              <w:t>わかやまリレーマラソン実行委員会委員長</w:t>
            </w:r>
            <w:r>
              <w:rPr>
                <w:sz w:val="24"/>
              </w:rPr>
              <w:t xml:space="preserve">　様</w:t>
            </w:r>
          </w:p>
          <w:p w14:paraId="2EA15E2E" w14:textId="77777777" w:rsidR="00A35A17" w:rsidRDefault="00A35A17">
            <w:pPr>
              <w:rPr>
                <w:rFonts w:hint="default"/>
              </w:rPr>
            </w:pPr>
          </w:p>
          <w:p w14:paraId="7FA6D689" w14:textId="77777777" w:rsidR="00A35A17" w:rsidRDefault="00A35A17">
            <w:pPr>
              <w:rPr>
                <w:rFonts w:hint="default"/>
              </w:rPr>
            </w:pPr>
          </w:p>
          <w:p w14:paraId="3E813F14" w14:textId="77777777" w:rsidR="00A35A17" w:rsidRDefault="00A35A17">
            <w:pPr>
              <w:rPr>
                <w:rFonts w:hint="default"/>
              </w:rPr>
            </w:pPr>
          </w:p>
          <w:p w14:paraId="7F5DBF19" w14:textId="77777777" w:rsidR="00A35A17" w:rsidRDefault="00A35A17">
            <w:pPr>
              <w:rPr>
                <w:rFonts w:hint="default"/>
              </w:rPr>
            </w:pPr>
          </w:p>
          <w:p w14:paraId="4A79244F" w14:textId="66DBDA76" w:rsidR="00A35A17" w:rsidRDefault="00C02785">
            <w:pPr>
              <w:spacing w:line="374" w:lineRule="exact"/>
              <w:rPr>
                <w:rFonts w:hint="default"/>
              </w:rPr>
            </w:pPr>
            <w:r>
              <w:rPr>
                <w:spacing w:val="-6"/>
                <w:sz w:val="24"/>
              </w:rPr>
              <w:t xml:space="preserve">   </w:t>
            </w:r>
            <w:r>
              <w:rPr>
                <w:sz w:val="24"/>
              </w:rPr>
              <w:t>私は、</w:t>
            </w:r>
            <w:r>
              <w:rPr>
                <w:sz w:val="24"/>
                <w:u w:val="thick" w:color="000000"/>
              </w:rPr>
              <w:t xml:space="preserve">　　</w:t>
            </w:r>
            <w:r>
              <w:rPr>
                <w:spacing w:val="-6"/>
                <w:sz w:val="24"/>
                <w:u w:val="thick" w:color="000000"/>
              </w:rPr>
              <w:t xml:space="preserve">   </w:t>
            </w:r>
            <w:r>
              <w:rPr>
                <w:sz w:val="24"/>
                <w:u w:val="thick" w:color="000000"/>
              </w:rPr>
              <w:t xml:space="preserve">　　　　　　　　　　</w:t>
            </w:r>
            <w:r w:rsidR="008F3251">
              <w:rPr>
                <w:rFonts w:asciiTheme="minorEastAsia" w:eastAsiaTheme="minorEastAsia" w:hAnsiTheme="minorEastAsia"/>
                <w:sz w:val="22"/>
                <w:u w:val="thick" w:color="000000"/>
              </w:rPr>
              <w:t>印</w:t>
            </w:r>
            <w:r>
              <w:rPr>
                <w:spacing w:val="-6"/>
                <w:sz w:val="24"/>
                <w:u w:val="thick" w:color="000000"/>
              </w:rPr>
              <w:t xml:space="preserve">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を代理人と定め、下記事項を</w:t>
            </w:r>
          </w:p>
          <w:p w14:paraId="2472B8DA" w14:textId="77777777" w:rsidR="00A35A17" w:rsidRDefault="00A35A17">
            <w:pPr>
              <w:rPr>
                <w:rFonts w:hint="default"/>
              </w:rPr>
            </w:pPr>
          </w:p>
          <w:p w14:paraId="602A47FA" w14:textId="77777777" w:rsidR="00A35A17" w:rsidRDefault="00C02785">
            <w:pPr>
              <w:spacing w:line="374" w:lineRule="exact"/>
              <w:rPr>
                <w:rFonts w:hint="default"/>
              </w:rPr>
            </w:pPr>
            <w:r>
              <w:rPr>
                <w:sz w:val="24"/>
              </w:rPr>
              <w:t>処理する一切の権限を委任します。</w:t>
            </w:r>
          </w:p>
          <w:p w14:paraId="51183848" w14:textId="77777777" w:rsidR="00A35A17" w:rsidRDefault="00A35A17">
            <w:pPr>
              <w:jc w:val="center"/>
              <w:rPr>
                <w:rFonts w:hint="default"/>
              </w:rPr>
            </w:pPr>
          </w:p>
          <w:p w14:paraId="293402AA" w14:textId="77777777" w:rsidR="00A35A17" w:rsidRDefault="00A35A17">
            <w:pPr>
              <w:jc w:val="center"/>
              <w:rPr>
                <w:rFonts w:hint="default"/>
              </w:rPr>
            </w:pPr>
          </w:p>
          <w:p w14:paraId="4B570BCC" w14:textId="77777777" w:rsidR="00A35A17" w:rsidRDefault="00C02785">
            <w:pPr>
              <w:spacing w:line="374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記</w:t>
            </w:r>
          </w:p>
          <w:p w14:paraId="656C7B5B" w14:textId="77777777" w:rsidR="00A35A17" w:rsidRDefault="00A35A17">
            <w:pPr>
              <w:rPr>
                <w:rFonts w:hint="default"/>
              </w:rPr>
            </w:pPr>
          </w:p>
          <w:p w14:paraId="0DC541A1" w14:textId="77777777" w:rsidR="00A35A17" w:rsidRDefault="00A35A17">
            <w:pPr>
              <w:rPr>
                <w:rFonts w:hint="default"/>
              </w:rPr>
            </w:pPr>
          </w:p>
          <w:p w14:paraId="637382B8" w14:textId="6E3D77B5" w:rsidR="00A35A17" w:rsidRDefault="00C02785">
            <w:pPr>
              <w:spacing w:line="374" w:lineRule="exact"/>
              <w:rPr>
                <w:rFonts w:hint="default"/>
              </w:rPr>
            </w:pPr>
            <w:r>
              <w:rPr>
                <w:sz w:val="24"/>
              </w:rPr>
              <w:t xml:space="preserve">　</w:t>
            </w:r>
            <w:r w:rsidR="001146D7">
              <w:rPr>
                <w:sz w:val="24"/>
                <w:u w:val="thick" w:color="000000"/>
              </w:rPr>
              <w:t>令和</w:t>
            </w:r>
            <w:r w:rsidR="0021449C">
              <w:rPr>
                <w:sz w:val="24"/>
                <w:u w:val="thick" w:color="000000"/>
              </w:rPr>
              <w:t>８</w:t>
            </w:r>
            <w:r>
              <w:rPr>
                <w:sz w:val="24"/>
                <w:u w:val="thick" w:color="000000"/>
              </w:rPr>
              <w:t>年度</w:t>
            </w:r>
            <w:r w:rsidR="0041082F">
              <w:rPr>
                <w:spacing w:val="2"/>
                <w:sz w:val="24"/>
                <w:szCs w:val="24"/>
                <w:u w:val="thick" w:color="000000"/>
              </w:rPr>
              <w:t>わかやまリレーマラソン広報ツール作成等</w:t>
            </w:r>
            <w:r>
              <w:rPr>
                <w:sz w:val="24"/>
                <w:u w:val="thick" w:color="000000"/>
              </w:rPr>
              <w:t>業務委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の入札について</w:t>
            </w:r>
          </w:p>
          <w:p w14:paraId="616AC6C0" w14:textId="77777777" w:rsidR="00A35A17" w:rsidRDefault="00A35A17">
            <w:pPr>
              <w:rPr>
                <w:rFonts w:hint="default"/>
              </w:rPr>
            </w:pPr>
          </w:p>
          <w:p w14:paraId="5857A1E5" w14:textId="77777777" w:rsidR="00A35A17" w:rsidRDefault="00A35A17">
            <w:pPr>
              <w:rPr>
                <w:rFonts w:hint="default"/>
              </w:rPr>
            </w:pPr>
          </w:p>
          <w:p w14:paraId="34EAA87B" w14:textId="77777777" w:rsidR="00A35A17" w:rsidRDefault="0041082F">
            <w:pPr>
              <w:spacing w:line="374" w:lineRule="exact"/>
              <w:rPr>
                <w:rFonts w:hint="default"/>
              </w:rPr>
            </w:pPr>
            <w:r>
              <w:rPr>
                <w:sz w:val="24"/>
              </w:rPr>
              <w:t xml:space="preserve">　　令和　　年　　月　　</w:t>
            </w:r>
            <w:r w:rsidR="00C02785">
              <w:rPr>
                <w:sz w:val="24"/>
              </w:rPr>
              <w:t>日</w:t>
            </w:r>
          </w:p>
          <w:p w14:paraId="294E4BCE" w14:textId="77777777" w:rsidR="00A35A17" w:rsidRDefault="00A35A17">
            <w:pPr>
              <w:rPr>
                <w:rFonts w:hint="default"/>
              </w:rPr>
            </w:pPr>
          </w:p>
          <w:p w14:paraId="3BBEDE80" w14:textId="77777777" w:rsidR="00A35A17" w:rsidRDefault="00A35A17">
            <w:pPr>
              <w:rPr>
                <w:rFonts w:hint="default"/>
              </w:rPr>
            </w:pPr>
          </w:p>
          <w:p w14:paraId="246AA4FA" w14:textId="77777777" w:rsidR="00A35A17" w:rsidRDefault="00C02785">
            <w:pPr>
              <w:spacing w:line="374" w:lineRule="exact"/>
              <w:rPr>
                <w:rFonts w:hint="default"/>
              </w:rPr>
            </w:pPr>
            <w:r>
              <w:rPr>
                <w:spacing w:val="-6"/>
                <w:sz w:val="24"/>
              </w:rPr>
              <w:t xml:space="preserve">                  </w:t>
            </w:r>
            <w:r>
              <w:rPr>
                <w:sz w:val="24"/>
              </w:rPr>
              <w:t>委任者</w:t>
            </w:r>
          </w:p>
          <w:p w14:paraId="2A47C172" w14:textId="77777777" w:rsidR="00A35A17" w:rsidRDefault="00C02785">
            <w:pPr>
              <w:spacing w:line="374" w:lineRule="exact"/>
              <w:rPr>
                <w:rFonts w:hint="default"/>
              </w:rPr>
            </w:pPr>
            <w:r>
              <w:rPr>
                <w:spacing w:val="-6"/>
                <w:sz w:val="24"/>
              </w:rPr>
              <w:t xml:space="preserve">                   </w:t>
            </w:r>
            <w:r>
              <w:rPr>
                <w:spacing w:val="-6"/>
              </w:rPr>
              <w:t xml:space="preserve"> </w:t>
            </w:r>
            <w:r>
              <w:t>住所</w:t>
            </w:r>
          </w:p>
          <w:p w14:paraId="1DD4F5DA" w14:textId="77777777" w:rsidR="00A35A17" w:rsidRDefault="00A35A17">
            <w:pPr>
              <w:rPr>
                <w:rFonts w:hint="default"/>
              </w:rPr>
            </w:pPr>
          </w:p>
          <w:p w14:paraId="0DE871F5" w14:textId="77777777" w:rsidR="00A35A17" w:rsidRDefault="00A35A17">
            <w:pPr>
              <w:rPr>
                <w:rFonts w:hint="default"/>
              </w:rPr>
            </w:pPr>
          </w:p>
          <w:p w14:paraId="29687B9A" w14:textId="77777777" w:rsidR="00A35A17" w:rsidRDefault="00C02785">
            <w:pPr>
              <w:rPr>
                <w:rFonts w:hint="default"/>
              </w:rPr>
            </w:pPr>
            <w:r>
              <w:rPr>
                <w:spacing w:val="-6"/>
              </w:rPr>
              <w:t xml:space="preserve">                       </w:t>
            </w:r>
            <w:r>
              <w:t>商号又は名称</w:t>
            </w:r>
          </w:p>
          <w:p w14:paraId="285A943F" w14:textId="77777777" w:rsidR="00A35A17" w:rsidRDefault="00A35A17">
            <w:pPr>
              <w:rPr>
                <w:rFonts w:hint="default"/>
              </w:rPr>
            </w:pPr>
          </w:p>
          <w:p w14:paraId="35F5EB6F" w14:textId="77777777" w:rsidR="00A35A17" w:rsidRDefault="00C02785">
            <w:pPr>
              <w:rPr>
                <w:rFonts w:hint="default"/>
              </w:rPr>
            </w:pPr>
            <w:r>
              <w:rPr>
                <w:spacing w:val="-6"/>
              </w:rPr>
              <w:t xml:space="preserve">                       </w:t>
            </w:r>
            <w:r>
              <w:t>代表者職氏名</w:t>
            </w:r>
          </w:p>
          <w:p w14:paraId="3655E428" w14:textId="77777777" w:rsidR="00A35A17" w:rsidRDefault="00C02785">
            <w:pPr>
              <w:rPr>
                <w:rFonts w:hint="default"/>
              </w:rPr>
            </w:pPr>
            <w:r>
              <w:rPr>
                <w:spacing w:val="-6"/>
              </w:rPr>
              <w:t xml:space="preserve">                                                                  </w:t>
            </w:r>
            <w:r>
              <w:t>印</w:t>
            </w:r>
          </w:p>
          <w:p w14:paraId="181E9C6A" w14:textId="77777777" w:rsidR="00A35A17" w:rsidRDefault="00A35A17">
            <w:pPr>
              <w:rPr>
                <w:rFonts w:hint="default"/>
              </w:rPr>
            </w:pPr>
          </w:p>
          <w:p w14:paraId="696345BA" w14:textId="77777777" w:rsidR="00A35A17" w:rsidRDefault="00A35A17">
            <w:pPr>
              <w:rPr>
                <w:rFonts w:hint="default"/>
              </w:rPr>
            </w:pPr>
          </w:p>
        </w:tc>
      </w:tr>
    </w:tbl>
    <w:p w14:paraId="0D3F1645" w14:textId="77777777" w:rsidR="00A35A17" w:rsidRDefault="00A35A17">
      <w:pPr>
        <w:rPr>
          <w:rFonts w:hint="default"/>
        </w:rPr>
      </w:pPr>
    </w:p>
    <w:sectPr w:rsidR="00A35A17">
      <w:footnotePr>
        <w:numRestart w:val="eachPage"/>
      </w:footnotePr>
      <w:endnotePr>
        <w:numFmt w:val="decimal"/>
      </w:endnotePr>
      <w:pgSz w:w="11906" w:h="16838"/>
      <w:pgMar w:top="1417" w:right="1134" w:bottom="1304" w:left="1417" w:header="1134" w:footer="0" w:gutter="0"/>
      <w:cols w:space="720"/>
      <w:docGrid w:type="linesAndChars" w:linePitch="34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4C5CD" w14:textId="77777777" w:rsidR="00A35A17" w:rsidRDefault="00C0278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7A2F181" w14:textId="77777777" w:rsidR="00A35A17" w:rsidRDefault="00C0278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3A1E2" w14:textId="77777777" w:rsidR="00A35A17" w:rsidRDefault="00C0278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E1AC194" w14:textId="77777777" w:rsidR="00A35A17" w:rsidRDefault="00C0278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isplayBackgroundShape/>
  <w:bordersDoNotSurroundHeader/>
  <w:bordersDoNotSurroundFooter/>
  <w:defaultTabStop w:val="935"/>
  <w:hyphenationZone w:val="0"/>
  <w:drawingGridHorizontalSpacing w:val="412"/>
  <w:drawingGridVerticalSpacing w:val="34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A17"/>
    <w:rsid w:val="000A39C5"/>
    <w:rsid w:val="001146D7"/>
    <w:rsid w:val="0021449C"/>
    <w:rsid w:val="002240BF"/>
    <w:rsid w:val="0041082F"/>
    <w:rsid w:val="005923F5"/>
    <w:rsid w:val="008F3251"/>
    <w:rsid w:val="00A35A17"/>
    <w:rsid w:val="00C02785"/>
    <w:rsid w:val="00C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039A04"/>
  <w15:docId w15:val="{C96D41EA-4476-422B-991F-333C5837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4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49C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2144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49C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8E42-C3BE-4498-8A54-DE415E16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613</dc:creator>
  <cp:lastModifiedBy>北橋 里花</cp:lastModifiedBy>
  <cp:revision>8</cp:revision>
  <cp:lastPrinted>1900-12-31T15:00:00Z</cp:lastPrinted>
  <dcterms:created xsi:type="dcterms:W3CDTF">2019-10-10T06:42:00Z</dcterms:created>
  <dcterms:modified xsi:type="dcterms:W3CDTF">2026-04-27T05:46:00Z</dcterms:modified>
</cp:coreProperties>
</file>